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186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B2DD3" w:rsidRPr="003B2DD3" w:rsidTr="00CC10C4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3535241"/>
            <w:r w:rsidRPr="003B2D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930B0CB" wp14:editId="5BFB62D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9" name="Imagen 10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2DD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B2DD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B2DD3" w:rsidRPr="003B2DD3" w:rsidTr="00CC10C4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B2DD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2DD3" w:rsidRPr="003B2DD3" w:rsidTr="00CC10C4">
        <w:trPr>
          <w:trHeight w:val="686"/>
        </w:trPr>
        <w:tc>
          <w:tcPr>
            <w:tcW w:w="6804" w:type="dxa"/>
            <w:gridSpan w:val="3"/>
          </w:tcPr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2988" w:type="dxa"/>
            <w:gridSpan w:val="2"/>
          </w:tcPr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B2DD3" w:rsidRPr="003B2DD3" w:rsidTr="00CC10C4">
        <w:trPr>
          <w:trHeight w:val="897"/>
        </w:trPr>
        <w:tc>
          <w:tcPr>
            <w:tcW w:w="6804" w:type="dxa"/>
            <w:gridSpan w:val="3"/>
          </w:tcPr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BERTO MORENO MUÑOZ</w:t>
            </w:r>
          </w:p>
        </w:tc>
        <w:tc>
          <w:tcPr>
            <w:tcW w:w="2988" w:type="dxa"/>
            <w:gridSpan w:val="2"/>
          </w:tcPr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B2D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B2D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-X</w:t>
            </w:r>
            <w:bookmarkStart w:id="1" w:name="_GoBack"/>
            <w:bookmarkEnd w:id="1"/>
          </w:p>
        </w:tc>
      </w:tr>
      <w:tr w:rsidR="003B2DD3" w:rsidRPr="003B2DD3" w:rsidTr="00CC10C4">
        <w:trPr>
          <w:trHeight w:val="413"/>
        </w:trPr>
        <w:tc>
          <w:tcPr>
            <w:tcW w:w="6804" w:type="dxa"/>
            <w:gridSpan w:val="3"/>
          </w:tcPr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lang w:val="es-ES" w:eastAsia="es-ES"/>
              </w:rPr>
              <w:t>-SUMINISTRO DE AGUA POTABLE (10 VIAJES DENTRO DEL CASCO URBANO)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lang w:val="es-ES" w:eastAsia="es-ES"/>
              </w:rPr>
              <w:t>-SUMINISTRO DE AGUA POTABLE (3 VIAJES A COLONIA FLORES DE ANDALUCIA, CANTÓN EL CUCO)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lang w:val="es-ES" w:eastAsia="es-ES"/>
              </w:rPr>
              <w:t xml:space="preserve"> PARA EL ABASTECIMIENTO DE LOS HABITANTES DE LAS DIFERENTES COMUNIDADES DEL MUNICIPIO PARA EL PERIODO COMPRENDIDO DEL 28 DE FEBRERO AL 30 DE MARZO DEL PRESENTE AÑO</w:t>
            </w:r>
          </w:p>
        </w:tc>
        <w:tc>
          <w:tcPr>
            <w:tcW w:w="2988" w:type="dxa"/>
            <w:gridSpan w:val="2"/>
          </w:tcPr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05.00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405.00</w:t>
            </w:r>
          </w:p>
        </w:tc>
      </w:tr>
      <w:tr w:rsidR="003B2DD3" w:rsidRPr="003B2DD3" w:rsidTr="00CC10C4">
        <w:trPr>
          <w:trHeight w:val="1407"/>
        </w:trPr>
        <w:tc>
          <w:tcPr>
            <w:tcW w:w="6804" w:type="dxa"/>
            <w:gridSpan w:val="3"/>
          </w:tcPr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B2DD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B2DD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 días. -</w:t>
            </w:r>
          </w:p>
        </w:tc>
        <w:tc>
          <w:tcPr>
            <w:tcW w:w="2988" w:type="dxa"/>
            <w:gridSpan w:val="2"/>
          </w:tcPr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O 00/100 DÓLARES. -</w:t>
            </w:r>
          </w:p>
        </w:tc>
      </w:tr>
      <w:tr w:rsidR="003B2DD3" w:rsidRPr="003B2DD3" w:rsidTr="00CC10C4">
        <w:tc>
          <w:tcPr>
            <w:tcW w:w="9792" w:type="dxa"/>
            <w:gridSpan w:val="5"/>
          </w:tcPr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3B2DD3" w:rsidRPr="003B2DD3" w:rsidTr="00CC10C4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BERTO MORENO MUÑOZ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B2DD3" w:rsidRPr="003B2DD3" w:rsidTr="00CC10C4">
        <w:trPr>
          <w:trHeight w:val="1688"/>
        </w:trPr>
        <w:tc>
          <w:tcPr>
            <w:tcW w:w="9792" w:type="dxa"/>
            <w:gridSpan w:val="5"/>
            <w:vAlign w:val="center"/>
          </w:tcPr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2D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B2DD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B2DD3" w:rsidRPr="003B2DD3" w:rsidRDefault="003B2DD3" w:rsidP="003B2D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B2D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B2DD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B2D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B2DD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1AC" w:rsidRDefault="005501AC" w:rsidP="00037EFB">
      <w:pPr>
        <w:spacing w:after="0" w:line="240" w:lineRule="auto"/>
      </w:pPr>
      <w:r>
        <w:separator/>
      </w:r>
    </w:p>
  </w:endnote>
  <w:endnote w:type="continuationSeparator" w:id="0">
    <w:p w:rsidR="005501AC" w:rsidRDefault="005501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1AC" w:rsidRDefault="005501AC" w:rsidP="00037EFB">
      <w:pPr>
        <w:spacing w:after="0" w:line="240" w:lineRule="auto"/>
      </w:pPr>
      <w:r>
        <w:separator/>
      </w:r>
    </w:p>
  </w:footnote>
  <w:footnote w:type="continuationSeparator" w:id="0">
    <w:p w:rsidR="005501AC" w:rsidRDefault="005501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B2DD3"/>
    <w:rsid w:val="003F57DD"/>
    <w:rsid w:val="004C0B55"/>
    <w:rsid w:val="005501AC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A4121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232E-152E-4E59-875A-FB390D59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37:00Z</dcterms:modified>
</cp:coreProperties>
</file>